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6" w:rsidRDefault="00FE1BB6" w:rsidP="00FE1BB6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34620</wp:posOffset>
            </wp:positionV>
            <wp:extent cx="619125" cy="80962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BB6" w:rsidRDefault="00FE1BB6" w:rsidP="00FE1BB6">
      <w:pPr>
        <w:jc w:val="center"/>
        <w:rPr>
          <w:noProof/>
        </w:rPr>
      </w:pPr>
    </w:p>
    <w:p w:rsidR="00FE1BB6" w:rsidRDefault="00FE1BB6" w:rsidP="00FE1BB6">
      <w:pPr>
        <w:jc w:val="center"/>
        <w:rPr>
          <w:noProof/>
        </w:rPr>
      </w:pPr>
    </w:p>
    <w:p w:rsidR="00FE1BB6" w:rsidRPr="009810EE" w:rsidRDefault="00FE1BB6" w:rsidP="00FE1B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0EE">
        <w:rPr>
          <w:rFonts w:ascii="Times New Roman" w:hAnsi="Times New Roman"/>
          <w:b/>
          <w:sz w:val="28"/>
          <w:szCs w:val="28"/>
        </w:rPr>
        <w:t xml:space="preserve">АДМИНИСТРАЦИЯ ГОРОДА БАРАБИНСКА </w:t>
      </w:r>
    </w:p>
    <w:p w:rsidR="00FE1BB6" w:rsidRDefault="00FE1BB6" w:rsidP="00FE1BB6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FE1BB6" w:rsidRDefault="00FE1BB6" w:rsidP="00FE1BB6">
      <w:pPr>
        <w:pStyle w:val="a3"/>
        <w:spacing w:line="240" w:lineRule="atLeast"/>
        <w:rPr>
          <w:b/>
        </w:rPr>
      </w:pPr>
    </w:p>
    <w:p w:rsidR="00FE1BB6" w:rsidRDefault="00FE1BB6" w:rsidP="00FE1BB6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FE1BB6" w:rsidRDefault="00FE1BB6" w:rsidP="00FE1BB6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FE1BB6" w:rsidRPr="00D25CC8" w:rsidRDefault="007850F4" w:rsidP="00FE1BB6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.07.2017   № 495</w:t>
      </w:r>
    </w:p>
    <w:p w:rsidR="00FE1BB6" w:rsidRPr="00812B1A" w:rsidRDefault="00FE1BB6" w:rsidP="00FE1BB6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FE1BB6" w:rsidRDefault="00185988" w:rsidP="007D49B3">
      <w:pPr>
        <w:pStyle w:val="1"/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FE1BB6">
        <w:rPr>
          <w:sz w:val="28"/>
          <w:szCs w:val="28"/>
        </w:rPr>
        <w:t xml:space="preserve"> в постановление администрации</w:t>
      </w:r>
    </w:p>
    <w:p w:rsidR="00FE1BB6" w:rsidRDefault="0042117A" w:rsidP="007D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42117A">
        <w:rPr>
          <w:rFonts w:ascii="Times New Roman" w:hAnsi="Times New Roman"/>
          <w:b/>
          <w:sz w:val="28"/>
          <w:szCs w:val="28"/>
          <w:lang w:eastAsia="ru-RU"/>
        </w:rPr>
        <w:t>орода Барабинска Барабинского района Ново</w:t>
      </w:r>
      <w:r>
        <w:rPr>
          <w:rFonts w:ascii="Times New Roman" w:hAnsi="Times New Roman"/>
          <w:b/>
          <w:sz w:val="28"/>
          <w:szCs w:val="28"/>
          <w:lang w:eastAsia="ru-RU"/>
        </w:rPr>
        <w:t>сибирской области</w:t>
      </w:r>
    </w:p>
    <w:p w:rsidR="0042117A" w:rsidRDefault="007D49B3" w:rsidP="007D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Об утверждении муниципальной программы «Развитие субъектов</w:t>
      </w:r>
    </w:p>
    <w:p w:rsidR="00831338" w:rsidRDefault="007D49B3" w:rsidP="007D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лого и среднего предпринимательства</w:t>
      </w:r>
      <w:r w:rsidR="00831338">
        <w:rPr>
          <w:rFonts w:ascii="Times New Roman" w:hAnsi="Times New Roman"/>
          <w:b/>
          <w:sz w:val="28"/>
          <w:szCs w:val="28"/>
          <w:lang w:eastAsia="ru-RU"/>
        </w:rPr>
        <w:t xml:space="preserve"> в городе Барабинске </w:t>
      </w:r>
    </w:p>
    <w:p w:rsidR="00C4076F" w:rsidRDefault="00831338" w:rsidP="007D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арабинского района Новосибирской области на 2015</w:t>
      </w:r>
      <w:r w:rsidR="00C4076F">
        <w:rPr>
          <w:rFonts w:ascii="Times New Roman" w:hAnsi="Times New Roman"/>
          <w:b/>
          <w:sz w:val="28"/>
          <w:szCs w:val="28"/>
          <w:lang w:eastAsia="ru-RU"/>
        </w:rPr>
        <w:t xml:space="preserve">-2017 годы» </w:t>
      </w:r>
    </w:p>
    <w:p w:rsidR="007D49B3" w:rsidRPr="0042117A" w:rsidRDefault="00C4076F" w:rsidP="007D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19.12.2014 № 658</w:t>
      </w:r>
    </w:p>
    <w:p w:rsidR="00FE1BB6" w:rsidRDefault="00FE1BB6" w:rsidP="007D49B3">
      <w:pPr>
        <w:pStyle w:val="1"/>
        <w:tabs>
          <w:tab w:val="left" w:pos="4678"/>
        </w:tabs>
        <w:rPr>
          <w:b w:val="0"/>
          <w:sz w:val="28"/>
          <w:szCs w:val="28"/>
        </w:rPr>
      </w:pPr>
    </w:p>
    <w:p w:rsidR="009E77D0" w:rsidRDefault="00185988" w:rsidP="00C4076F">
      <w:pPr>
        <w:pStyle w:val="1"/>
        <w:tabs>
          <w:tab w:val="left" w:pos="467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 исполнение протеста Барабинской межрайонной прокуратуры от 26.06.2017 года</w:t>
      </w:r>
      <w:r w:rsidR="00C507CC">
        <w:rPr>
          <w:b w:val="0"/>
          <w:sz w:val="28"/>
          <w:szCs w:val="28"/>
        </w:rPr>
        <w:t>, руководствуясь Федеральным законом «Об общих принципах организации</w:t>
      </w:r>
      <w:r w:rsidR="00BB4E15">
        <w:rPr>
          <w:b w:val="0"/>
          <w:sz w:val="28"/>
          <w:szCs w:val="28"/>
        </w:rPr>
        <w:t xml:space="preserve"> местного самоуправления в Российской Федерации» от 06.10.2003 № 131-ФЗ и Уставом города Барабинска Барабинского района Новосибирской области,</w:t>
      </w:r>
    </w:p>
    <w:p w:rsidR="009E77D0" w:rsidRDefault="00147AD4" w:rsidP="009E77D0">
      <w:pPr>
        <w:pStyle w:val="1"/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E77D0">
        <w:rPr>
          <w:sz w:val="28"/>
          <w:szCs w:val="28"/>
        </w:rPr>
        <w:t>:</w:t>
      </w:r>
    </w:p>
    <w:p w:rsidR="00FE1BB6" w:rsidRDefault="0022090B" w:rsidP="0030456B">
      <w:pPr>
        <w:pStyle w:val="1"/>
        <w:tabs>
          <w:tab w:val="left" w:pos="467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нести </w:t>
      </w:r>
      <w:r w:rsidR="00185988">
        <w:rPr>
          <w:b w:val="0"/>
          <w:sz w:val="28"/>
          <w:szCs w:val="28"/>
        </w:rPr>
        <w:t xml:space="preserve">изменение </w:t>
      </w:r>
      <w:r>
        <w:rPr>
          <w:b w:val="0"/>
          <w:sz w:val="28"/>
          <w:szCs w:val="28"/>
        </w:rPr>
        <w:t>в муниципальную программу</w:t>
      </w:r>
      <w:r w:rsidRPr="0022090B">
        <w:rPr>
          <w:b w:val="0"/>
          <w:sz w:val="28"/>
          <w:szCs w:val="28"/>
        </w:rPr>
        <w:t xml:space="preserve"> «Развитие субъектов малого и среднего предпринимательства в городе Барабинске Барабинского района Новосибирской области на 2015-2017 годы» (далее по тексту – Программа)</w:t>
      </w:r>
      <w:r>
        <w:rPr>
          <w:b w:val="0"/>
          <w:sz w:val="28"/>
          <w:szCs w:val="28"/>
        </w:rPr>
        <w:t>, утверждённую</w:t>
      </w:r>
      <w:r>
        <w:rPr>
          <w:sz w:val="28"/>
          <w:szCs w:val="28"/>
        </w:rPr>
        <w:t xml:space="preserve"> </w:t>
      </w:r>
      <w:r w:rsidR="001350C8">
        <w:rPr>
          <w:b w:val="0"/>
          <w:sz w:val="28"/>
          <w:szCs w:val="28"/>
        </w:rPr>
        <w:t>постановление</w:t>
      </w:r>
      <w:r w:rsidR="00D73CAC">
        <w:rPr>
          <w:b w:val="0"/>
          <w:sz w:val="28"/>
          <w:szCs w:val="28"/>
        </w:rPr>
        <w:t>м</w:t>
      </w:r>
      <w:r w:rsidR="00185988">
        <w:rPr>
          <w:b w:val="0"/>
          <w:sz w:val="28"/>
          <w:szCs w:val="28"/>
        </w:rPr>
        <w:t xml:space="preserve"> от 19.12.2014 № 658</w:t>
      </w:r>
      <w:r w:rsidR="001350C8">
        <w:rPr>
          <w:b w:val="0"/>
          <w:sz w:val="28"/>
          <w:szCs w:val="28"/>
        </w:rPr>
        <w:t xml:space="preserve">: </w:t>
      </w:r>
      <w:r w:rsidR="00FE1BB6">
        <w:rPr>
          <w:b w:val="0"/>
          <w:sz w:val="28"/>
          <w:szCs w:val="28"/>
        </w:rPr>
        <w:t xml:space="preserve"> </w:t>
      </w:r>
    </w:p>
    <w:p w:rsidR="0004462D" w:rsidRDefault="00B10B40" w:rsidP="0004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8598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446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ED0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185988">
        <w:rPr>
          <w:rFonts w:ascii="Times New Roman" w:hAnsi="Times New Roman"/>
          <w:sz w:val="28"/>
          <w:szCs w:val="28"/>
          <w:lang w:eastAsia="ru-RU"/>
        </w:rPr>
        <w:t>подпункт 7 пункта 6</w:t>
      </w:r>
      <w:r w:rsidR="00E613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ED0">
        <w:rPr>
          <w:rFonts w:ascii="Times New Roman" w:hAnsi="Times New Roman"/>
          <w:sz w:val="28"/>
          <w:szCs w:val="28"/>
          <w:lang w:eastAsia="ru-RU"/>
        </w:rPr>
        <w:t>раздел</w:t>
      </w:r>
      <w:r w:rsidR="00E613BA">
        <w:rPr>
          <w:rFonts w:ascii="Times New Roman" w:hAnsi="Times New Roman"/>
          <w:sz w:val="28"/>
          <w:szCs w:val="28"/>
          <w:lang w:eastAsia="ru-RU"/>
        </w:rPr>
        <w:t>а</w:t>
      </w:r>
      <w:r w:rsidR="00185988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A62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8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="00C93B28">
        <w:rPr>
          <w:rFonts w:ascii="Times New Roman" w:hAnsi="Times New Roman"/>
          <w:sz w:val="28"/>
          <w:szCs w:val="28"/>
          <w:lang w:eastAsia="ru-RU"/>
        </w:rPr>
        <w:t>рограммы в следующей редакции:</w:t>
      </w:r>
      <w:r w:rsidR="00F01D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5988" w:rsidRDefault="00185988" w:rsidP="0004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 w:rsidR="00301756">
        <w:rPr>
          <w:rFonts w:ascii="Times New Roman" w:hAnsi="Times New Roman"/>
          <w:sz w:val="28"/>
          <w:szCs w:val="28"/>
          <w:lang w:eastAsia="ru-RU"/>
        </w:rPr>
        <w:t xml:space="preserve">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</w:r>
      <w:r w:rsidR="00401A44">
        <w:rPr>
          <w:rFonts w:ascii="Times New Roman" w:hAnsi="Times New Roman"/>
          <w:sz w:val="28"/>
          <w:szCs w:val="28"/>
          <w:lang w:eastAsia="ru-RU"/>
        </w:rPr>
        <w:t>муниципальных программ (подпрограмм).</w:t>
      </w:r>
      <w:proofErr w:type="gramEnd"/>
      <w:r w:rsidR="00401A44">
        <w:rPr>
          <w:rFonts w:ascii="Times New Roman" w:hAnsi="Times New Roman"/>
          <w:sz w:val="28"/>
          <w:szCs w:val="28"/>
          <w:lang w:eastAsia="ru-RU"/>
        </w:rPr>
        <w:t xml:space="preserve"> Представленные сведения и документы должны быть достоверными</w:t>
      </w:r>
      <w:r w:rsidR="002C765B">
        <w:rPr>
          <w:rFonts w:ascii="Times New Roman" w:hAnsi="Times New Roman"/>
          <w:sz w:val="28"/>
          <w:szCs w:val="28"/>
          <w:lang w:eastAsia="ru-RU"/>
        </w:rPr>
        <w:t>».</w:t>
      </w:r>
    </w:p>
    <w:p w:rsidR="00C15D74" w:rsidRDefault="00C15D74" w:rsidP="005F4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опубликовать в газете «Барабинские ведомости» и разместить на официальном сайте администрации </w:t>
      </w:r>
      <w:r w:rsidR="003E67A2">
        <w:rPr>
          <w:rFonts w:ascii="Times New Roman" w:hAnsi="Times New Roman"/>
          <w:sz w:val="28"/>
          <w:szCs w:val="28"/>
          <w:lang w:eastAsia="ru-RU"/>
        </w:rPr>
        <w:t xml:space="preserve">города Барабинска </w:t>
      </w:r>
      <w:proofErr w:type="spellStart"/>
      <w:r w:rsidR="003E67A2">
        <w:rPr>
          <w:rFonts w:ascii="Times New Roman" w:hAnsi="Times New Roman"/>
          <w:sz w:val="28"/>
          <w:szCs w:val="28"/>
          <w:lang w:eastAsia="ru-RU"/>
        </w:rPr>
        <w:t>администрация-барабинска.рф</w:t>
      </w:r>
      <w:proofErr w:type="spellEnd"/>
      <w:r w:rsidR="003E67A2">
        <w:rPr>
          <w:rFonts w:ascii="Times New Roman" w:hAnsi="Times New Roman"/>
          <w:sz w:val="28"/>
          <w:szCs w:val="28"/>
          <w:lang w:eastAsia="ru-RU"/>
        </w:rPr>
        <w:t>.</w:t>
      </w:r>
    </w:p>
    <w:p w:rsidR="003E67A2" w:rsidRDefault="003E67A2" w:rsidP="005F4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</w:t>
      </w:r>
      <w:r w:rsidR="00B40F04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я возложить на заместителя </w:t>
      </w:r>
      <w:r w:rsidR="002C765B">
        <w:rPr>
          <w:rFonts w:ascii="Times New Roman" w:hAnsi="Times New Roman"/>
          <w:sz w:val="28"/>
          <w:szCs w:val="28"/>
          <w:lang w:eastAsia="ru-RU"/>
        </w:rPr>
        <w:t>главы администрации Боброва Р.В.</w:t>
      </w:r>
    </w:p>
    <w:p w:rsidR="003E67A2" w:rsidRDefault="003E67A2" w:rsidP="003E67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7A2" w:rsidRDefault="003E67A2" w:rsidP="003E67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7A2" w:rsidRDefault="003E67A2" w:rsidP="003E67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а Барабинска                                                                    М.А. Овсянников</w:t>
      </w:r>
    </w:p>
    <w:sectPr w:rsidR="003E67A2" w:rsidSect="00D25CC8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1BB6"/>
    <w:rsid w:val="00001440"/>
    <w:rsid w:val="00010ACF"/>
    <w:rsid w:val="000278E3"/>
    <w:rsid w:val="0003688D"/>
    <w:rsid w:val="0004462D"/>
    <w:rsid w:val="00054EDE"/>
    <w:rsid w:val="000A1148"/>
    <w:rsid w:val="000A3D76"/>
    <w:rsid w:val="000A3DAE"/>
    <w:rsid w:val="000B7F67"/>
    <w:rsid w:val="000C108D"/>
    <w:rsid w:val="000D735E"/>
    <w:rsid w:val="000F7AAB"/>
    <w:rsid w:val="00112537"/>
    <w:rsid w:val="001272AE"/>
    <w:rsid w:val="001350C8"/>
    <w:rsid w:val="00147AD4"/>
    <w:rsid w:val="0018391E"/>
    <w:rsid w:val="00185988"/>
    <w:rsid w:val="001D7369"/>
    <w:rsid w:val="001E0C5A"/>
    <w:rsid w:val="00212D6A"/>
    <w:rsid w:val="0022090B"/>
    <w:rsid w:val="00257E78"/>
    <w:rsid w:val="002A1D2A"/>
    <w:rsid w:val="002A5CC6"/>
    <w:rsid w:val="002C765B"/>
    <w:rsid w:val="002E181A"/>
    <w:rsid w:val="002F7A29"/>
    <w:rsid w:val="00301756"/>
    <w:rsid w:val="0030456B"/>
    <w:rsid w:val="00310400"/>
    <w:rsid w:val="003278C6"/>
    <w:rsid w:val="00327A20"/>
    <w:rsid w:val="003307C5"/>
    <w:rsid w:val="00354D23"/>
    <w:rsid w:val="0036170D"/>
    <w:rsid w:val="00370383"/>
    <w:rsid w:val="00375AF5"/>
    <w:rsid w:val="00396B1E"/>
    <w:rsid w:val="003B1897"/>
    <w:rsid w:val="003B4130"/>
    <w:rsid w:val="003B4EE2"/>
    <w:rsid w:val="003E67A2"/>
    <w:rsid w:val="003F2991"/>
    <w:rsid w:val="00401A44"/>
    <w:rsid w:val="00414C68"/>
    <w:rsid w:val="0042117A"/>
    <w:rsid w:val="00425711"/>
    <w:rsid w:val="00443A74"/>
    <w:rsid w:val="004463FA"/>
    <w:rsid w:val="00452589"/>
    <w:rsid w:val="004873CB"/>
    <w:rsid w:val="004F2125"/>
    <w:rsid w:val="004F5271"/>
    <w:rsid w:val="00501BF3"/>
    <w:rsid w:val="0051669C"/>
    <w:rsid w:val="00536E99"/>
    <w:rsid w:val="00570A97"/>
    <w:rsid w:val="005970E5"/>
    <w:rsid w:val="005A3CDB"/>
    <w:rsid w:val="005B2BBF"/>
    <w:rsid w:val="005B74D8"/>
    <w:rsid w:val="005C336B"/>
    <w:rsid w:val="005D5C7B"/>
    <w:rsid w:val="005F4E85"/>
    <w:rsid w:val="00600F6D"/>
    <w:rsid w:val="00641618"/>
    <w:rsid w:val="00657646"/>
    <w:rsid w:val="006957F4"/>
    <w:rsid w:val="006C2AC3"/>
    <w:rsid w:val="006C7BC1"/>
    <w:rsid w:val="006D30CD"/>
    <w:rsid w:val="006D374B"/>
    <w:rsid w:val="00704CA5"/>
    <w:rsid w:val="00714CC3"/>
    <w:rsid w:val="00722747"/>
    <w:rsid w:val="007248F6"/>
    <w:rsid w:val="00733A32"/>
    <w:rsid w:val="0077708B"/>
    <w:rsid w:val="007777C8"/>
    <w:rsid w:val="00782004"/>
    <w:rsid w:val="007850F4"/>
    <w:rsid w:val="007B18AD"/>
    <w:rsid w:val="007B26F7"/>
    <w:rsid w:val="007C0B86"/>
    <w:rsid w:val="007C7DCF"/>
    <w:rsid w:val="007D49B3"/>
    <w:rsid w:val="007E03D7"/>
    <w:rsid w:val="007E2796"/>
    <w:rsid w:val="0080260F"/>
    <w:rsid w:val="00812468"/>
    <w:rsid w:val="00812B1A"/>
    <w:rsid w:val="00812F60"/>
    <w:rsid w:val="00815EBC"/>
    <w:rsid w:val="00831338"/>
    <w:rsid w:val="00865E51"/>
    <w:rsid w:val="008733F0"/>
    <w:rsid w:val="00881744"/>
    <w:rsid w:val="00896434"/>
    <w:rsid w:val="008A2601"/>
    <w:rsid w:val="008C340F"/>
    <w:rsid w:val="008C3FEC"/>
    <w:rsid w:val="008C7512"/>
    <w:rsid w:val="008D529A"/>
    <w:rsid w:val="008F0552"/>
    <w:rsid w:val="0091124C"/>
    <w:rsid w:val="00911D32"/>
    <w:rsid w:val="009154AF"/>
    <w:rsid w:val="0093243A"/>
    <w:rsid w:val="00932CB3"/>
    <w:rsid w:val="00951244"/>
    <w:rsid w:val="009654B5"/>
    <w:rsid w:val="00972ED0"/>
    <w:rsid w:val="009A0D8D"/>
    <w:rsid w:val="009B31F6"/>
    <w:rsid w:val="009B3A89"/>
    <w:rsid w:val="009E77D0"/>
    <w:rsid w:val="009E7D5A"/>
    <w:rsid w:val="00A1317F"/>
    <w:rsid w:val="00A14B4C"/>
    <w:rsid w:val="00A150C3"/>
    <w:rsid w:val="00A207F3"/>
    <w:rsid w:val="00A33A9D"/>
    <w:rsid w:val="00A44B70"/>
    <w:rsid w:val="00A46BEF"/>
    <w:rsid w:val="00A62F02"/>
    <w:rsid w:val="00A656C5"/>
    <w:rsid w:val="00AE39F6"/>
    <w:rsid w:val="00B10B40"/>
    <w:rsid w:val="00B211F5"/>
    <w:rsid w:val="00B241B9"/>
    <w:rsid w:val="00B2721A"/>
    <w:rsid w:val="00B27989"/>
    <w:rsid w:val="00B3545F"/>
    <w:rsid w:val="00B40DC2"/>
    <w:rsid w:val="00B40F04"/>
    <w:rsid w:val="00B64EC4"/>
    <w:rsid w:val="00B673B1"/>
    <w:rsid w:val="00B92661"/>
    <w:rsid w:val="00BB4E15"/>
    <w:rsid w:val="00BC7E39"/>
    <w:rsid w:val="00BD1F63"/>
    <w:rsid w:val="00BD7D48"/>
    <w:rsid w:val="00C15D74"/>
    <w:rsid w:val="00C4076F"/>
    <w:rsid w:val="00C507CC"/>
    <w:rsid w:val="00C75434"/>
    <w:rsid w:val="00C93B28"/>
    <w:rsid w:val="00CA08BA"/>
    <w:rsid w:val="00CC27FF"/>
    <w:rsid w:val="00CF3148"/>
    <w:rsid w:val="00CF675D"/>
    <w:rsid w:val="00D00B3A"/>
    <w:rsid w:val="00D01F66"/>
    <w:rsid w:val="00D05366"/>
    <w:rsid w:val="00D1637B"/>
    <w:rsid w:val="00D227C4"/>
    <w:rsid w:val="00D25CC8"/>
    <w:rsid w:val="00D32A17"/>
    <w:rsid w:val="00D56ABF"/>
    <w:rsid w:val="00D610F6"/>
    <w:rsid w:val="00D73CAC"/>
    <w:rsid w:val="00DB438D"/>
    <w:rsid w:val="00DC4B5D"/>
    <w:rsid w:val="00DD33A8"/>
    <w:rsid w:val="00DD37D1"/>
    <w:rsid w:val="00E24CE1"/>
    <w:rsid w:val="00E34618"/>
    <w:rsid w:val="00E41A35"/>
    <w:rsid w:val="00E46C7B"/>
    <w:rsid w:val="00E613BA"/>
    <w:rsid w:val="00E71A27"/>
    <w:rsid w:val="00E75390"/>
    <w:rsid w:val="00E810C7"/>
    <w:rsid w:val="00E96255"/>
    <w:rsid w:val="00E9673C"/>
    <w:rsid w:val="00EA4C9A"/>
    <w:rsid w:val="00EB7F55"/>
    <w:rsid w:val="00ED61BD"/>
    <w:rsid w:val="00ED66A7"/>
    <w:rsid w:val="00EF4F58"/>
    <w:rsid w:val="00F01D7D"/>
    <w:rsid w:val="00F16642"/>
    <w:rsid w:val="00F24449"/>
    <w:rsid w:val="00F50816"/>
    <w:rsid w:val="00F7280B"/>
    <w:rsid w:val="00F77E92"/>
    <w:rsid w:val="00FA333D"/>
    <w:rsid w:val="00FB2E1A"/>
    <w:rsid w:val="00FC3880"/>
    <w:rsid w:val="00FD2221"/>
    <w:rsid w:val="00FD5658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1B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E1B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E1B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5970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F16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D87F40-7C7D-431C-A492-A7C038C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0</cp:revision>
  <cp:lastPrinted>2017-07-07T07:00:00Z</cp:lastPrinted>
  <dcterms:created xsi:type="dcterms:W3CDTF">2016-08-01T08:42:00Z</dcterms:created>
  <dcterms:modified xsi:type="dcterms:W3CDTF">2017-07-07T09:12:00Z</dcterms:modified>
</cp:coreProperties>
</file>